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16267" w14:textId="0631C2B2" w:rsidR="000F26D7" w:rsidRPr="003B17A0" w:rsidRDefault="00D26943" w:rsidP="00AD5BE4">
      <w:pPr>
        <w:jc w:val="left"/>
        <w:rPr>
          <w:rFonts w:ascii="ＭＳ 明朝" w:hAnsi="ＭＳ 明朝"/>
          <w:szCs w:val="21"/>
        </w:rPr>
      </w:pPr>
      <w:r w:rsidRPr="003B17A0">
        <w:rPr>
          <w:rFonts w:ascii="ＭＳ 明朝" w:hAnsi="ＭＳ 明朝" w:hint="eastAsia"/>
          <w:szCs w:val="21"/>
        </w:rPr>
        <w:t>（様式</w:t>
      </w:r>
      <w:r w:rsidR="003D5E6E">
        <w:rPr>
          <w:rFonts w:ascii="ＭＳ 明朝" w:hAnsi="ＭＳ 明朝" w:hint="eastAsia"/>
          <w:szCs w:val="21"/>
        </w:rPr>
        <w:t>－６</w:t>
      </w:r>
      <w:r w:rsidRPr="003B17A0">
        <w:rPr>
          <w:rFonts w:ascii="ＭＳ 明朝" w:hAnsi="ＭＳ 明朝" w:hint="eastAsia"/>
          <w:szCs w:val="21"/>
        </w:rPr>
        <w:t>）</w:t>
      </w:r>
    </w:p>
    <w:p w14:paraId="5BB794D6" w14:textId="77777777" w:rsidR="00D26943" w:rsidRDefault="00D26943" w:rsidP="00D26943">
      <w:pPr>
        <w:rPr>
          <w:rFonts w:ascii="ＭＳ Ｐゴシック" w:eastAsia="ＭＳ Ｐゴシック" w:hAnsi="ＭＳ Ｐゴシック"/>
          <w:sz w:val="32"/>
          <w:szCs w:val="32"/>
        </w:rPr>
      </w:pPr>
    </w:p>
    <w:p w14:paraId="0B58B687" w14:textId="77777777" w:rsidR="000F26D7" w:rsidRPr="003B17A0" w:rsidRDefault="000F26D7" w:rsidP="000F26D7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3B17A0">
        <w:rPr>
          <w:rFonts w:ascii="ＭＳ ゴシック" w:eastAsia="ＭＳ ゴシック" w:hAnsi="ＭＳ ゴシック" w:hint="eastAsia"/>
          <w:sz w:val="40"/>
          <w:szCs w:val="40"/>
        </w:rPr>
        <w:t>見　積　書</w:t>
      </w:r>
    </w:p>
    <w:p w14:paraId="655F19DB" w14:textId="77777777" w:rsidR="000F26D7" w:rsidRDefault="000F26D7" w:rsidP="000F26D7">
      <w:pPr>
        <w:rPr>
          <w:sz w:val="24"/>
        </w:rPr>
      </w:pPr>
    </w:p>
    <w:p w14:paraId="0C6FC4F9" w14:textId="77777777" w:rsidR="000F26D7" w:rsidRPr="00E5315B" w:rsidRDefault="000F26D7" w:rsidP="000F26D7">
      <w:pPr>
        <w:rPr>
          <w:sz w:val="24"/>
        </w:rPr>
      </w:pPr>
    </w:p>
    <w:p w14:paraId="36E432D7" w14:textId="77EEA0F2" w:rsidR="000F26D7" w:rsidRPr="003B17A0" w:rsidRDefault="000F26D7" w:rsidP="000F26D7">
      <w:pPr>
        <w:snapToGrid w:val="0"/>
        <w:ind w:left="1560" w:hangingChars="557" w:hanging="1560"/>
        <w:rPr>
          <w:rFonts w:ascii="ＭＳ 明朝" w:hAnsi="ＭＳ 明朝"/>
          <w:sz w:val="28"/>
          <w:szCs w:val="28"/>
        </w:rPr>
      </w:pPr>
      <w:r w:rsidRPr="003B17A0">
        <w:rPr>
          <w:rFonts w:ascii="ＭＳ 明朝" w:hAnsi="ＭＳ 明朝" w:hint="eastAsia"/>
          <w:sz w:val="28"/>
          <w:szCs w:val="28"/>
        </w:rPr>
        <w:t xml:space="preserve">業務名　　</w:t>
      </w:r>
      <w:r w:rsidR="003B17A0">
        <w:rPr>
          <w:rFonts w:ascii="ＭＳ 明朝" w:hAnsi="ＭＳ 明朝" w:hint="eastAsia"/>
          <w:sz w:val="28"/>
          <w:szCs w:val="28"/>
        </w:rPr>
        <w:t>新福井空港ビル</w:t>
      </w:r>
      <w:r w:rsidR="00FC6B7B">
        <w:rPr>
          <w:rFonts w:ascii="ＭＳ 明朝" w:hAnsi="ＭＳ 明朝" w:hint="eastAsia"/>
          <w:sz w:val="28"/>
          <w:szCs w:val="28"/>
        </w:rPr>
        <w:t>建設工事</w:t>
      </w:r>
      <w:r w:rsidRPr="003B17A0">
        <w:rPr>
          <w:rFonts w:ascii="ＭＳ 明朝" w:hAnsi="ＭＳ 明朝" w:hint="eastAsia"/>
          <w:sz w:val="28"/>
          <w:szCs w:val="28"/>
        </w:rPr>
        <w:t>基本設計業務</w:t>
      </w:r>
    </w:p>
    <w:p w14:paraId="6B7F264A" w14:textId="77777777" w:rsidR="000F26D7" w:rsidRPr="003B17A0" w:rsidRDefault="000F26D7" w:rsidP="000F26D7">
      <w:pPr>
        <w:rPr>
          <w:rFonts w:ascii="ＭＳ 明朝" w:hAnsi="ＭＳ 明朝"/>
          <w:sz w:val="24"/>
        </w:rPr>
      </w:pPr>
    </w:p>
    <w:p w14:paraId="07ECC9F7" w14:textId="77777777" w:rsidR="000F26D7" w:rsidRPr="003B17A0" w:rsidRDefault="000F26D7" w:rsidP="000F26D7">
      <w:pPr>
        <w:rPr>
          <w:rFonts w:ascii="ＭＳ 明朝" w:hAnsi="ＭＳ 明朝"/>
          <w:sz w:val="24"/>
        </w:rPr>
      </w:pPr>
    </w:p>
    <w:p w14:paraId="220CBD8F" w14:textId="570D4576" w:rsidR="000F26D7" w:rsidRPr="003B17A0" w:rsidRDefault="000F26D7" w:rsidP="000F26D7">
      <w:pPr>
        <w:rPr>
          <w:rFonts w:ascii="ＭＳ 明朝" w:hAnsi="ＭＳ 明朝"/>
          <w:sz w:val="22"/>
          <w:szCs w:val="22"/>
        </w:rPr>
      </w:pPr>
      <w:r w:rsidRPr="003B17A0">
        <w:rPr>
          <w:rFonts w:ascii="ＭＳ 明朝" w:hAnsi="ＭＳ 明朝" w:hint="eastAsia"/>
          <w:sz w:val="24"/>
        </w:rPr>
        <w:t xml:space="preserve">　</w:t>
      </w:r>
      <w:r w:rsidRPr="003B17A0">
        <w:rPr>
          <w:rFonts w:ascii="ＭＳ 明朝" w:hAnsi="ＭＳ 明朝" w:hint="eastAsia"/>
          <w:sz w:val="22"/>
          <w:szCs w:val="22"/>
        </w:rPr>
        <w:t>標記</w:t>
      </w:r>
      <w:r w:rsidR="002D261A">
        <w:rPr>
          <w:rFonts w:ascii="ＭＳ 明朝" w:hAnsi="ＭＳ 明朝" w:hint="eastAsia"/>
          <w:sz w:val="22"/>
          <w:szCs w:val="22"/>
        </w:rPr>
        <w:t>の</w:t>
      </w:r>
      <w:r w:rsidRPr="003B17A0">
        <w:rPr>
          <w:rFonts w:ascii="ＭＳ 明朝" w:hAnsi="ＭＳ 明朝" w:hint="eastAsia"/>
          <w:sz w:val="22"/>
          <w:szCs w:val="22"/>
        </w:rPr>
        <w:t>業務について見積書を提出します。</w:t>
      </w:r>
    </w:p>
    <w:p w14:paraId="5DD0CC99" w14:textId="77777777" w:rsidR="000F26D7" w:rsidRPr="003B17A0" w:rsidRDefault="000F26D7" w:rsidP="000F26D7">
      <w:pPr>
        <w:rPr>
          <w:rFonts w:ascii="ＭＳ 明朝" w:hAnsi="ＭＳ 明朝"/>
          <w:sz w:val="22"/>
          <w:szCs w:val="22"/>
        </w:rPr>
      </w:pPr>
    </w:p>
    <w:p w14:paraId="2E45E585" w14:textId="77777777" w:rsidR="000F26D7" w:rsidRPr="003B17A0" w:rsidRDefault="000F26D7" w:rsidP="000F26D7">
      <w:pPr>
        <w:wordWrap w:val="0"/>
        <w:jc w:val="right"/>
        <w:rPr>
          <w:rFonts w:ascii="ＭＳ 明朝" w:hAnsi="ＭＳ 明朝"/>
          <w:sz w:val="22"/>
          <w:szCs w:val="22"/>
        </w:rPr>
      </w:pPr>
    </w:p>
    <w:p w14:paraId="4A82F449" w14:textId="77777777" w:rsidR="000F26D7" w:rsidRPr="003B17A0" w:rsidRDefault="000F26D7" w:rsidP="000F26D7">
      <w:pPr>
        <w:jc w:val="right"/>
        <w:rPr>
          <w:rFonts w:ascii="ＭＳ 明朝" w:hAnsi="ＭＳ 明朝"/>
          <w:sz w:val="22"/>
          <w:szCs w:val="22"/>
        </w:rPr>
      </w:pPr>
      <w:r w:rsidRPr="003B17A0">
        <w:rPr>
          <w:rFonts w:ascii="ＭＳ 明朝" w:hAnsi="ＭＳ 明朝" w:hint="eastAsia"/>
          <w:sz w:val="22"/>
          <w:szCs w:val="22"/>
        </w:rPr>
        <w:t>令和　　年　　月　　日</w:t>
      </w:r>
    </w:p>
    <w:p w14:paraId="1CE26D9D" w14:textId="77777777" w:rsidR="000F26D7" w:rsidRPr="003B17A0" w:rsidRDefault="000F26D7" w:rsidP="000F26D7">
      <w:pPr>
        <w:rPr>
          <w:rFonts w:ascii="ＭＳ 明朝" w:hAnsi="ＭＳ 明朝"/>
          <w:sz w:val="22"/>
          <w:szCs w:val="22"/>
        </w:rPr>
      </w:pPr>
    </w:p>
    <w:p w14:paraId="3593D263" w14:textId="65082323" w:rsidR="000F26D7" w:rsidRPr="003B17A0" w:rsidRDefault="005E4748" w:rsidP="000F26D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福井県知事　杉本　達治</w:t>
      </w:r>
      <w:r w:rsidR="000F26D7" w:rsidRPr="003B17A0">
        <w:rPr>
          <w:rFonts w:ascii="ＭＳ 明朝" w:hAnsi="ＭＳ 明朝" w:hint="eastAsia"/>
          <w:sz w:val="24"/>
        </w:rPr>
        <w:t xml:space="preserve">　あて</w:t>
      </w:r>
    </w:p>
    <w:p w14:paraId="02FAFC35" w14:textId="77777777" w:rsidR="000F26D7" w:rsidRPr="003B17A0" w:rsidRDefault="000F26D7" w:rsidP="000F26D7">
      <w:pPr>
        <w:rPr>
          <w:rFonts w:ascii="ＭＳ 明朝" w:hAnsi="ＭＳ 明朝"/>
          <w:sz w:val="22"/>
          <w:szCs w:val="22"/>
        </w:rPr>
      </w:pPr>
      <w:r w:rsidRPr="003B17A0">
        <w:rPr>
          <w:rFonts w:ascii="ＭＳ 明朝" w:hAnsi="ＭＳ 明朝" w:hint="eastAsia"/>
          <w:sz w:val="22"/>
          <w:szCs w:val="22"/>
        </w:rPr>
        <w:t xml:space="preserve">　　　　　　　　　　　</w:t>
      </w:r>
    </w:p>
    <w:p w14:paraId="71AA215E" w14:textId="77777777" w:rsidR="000F26D7" w:rsidRPr="003B17A0" w:rsidRDefault="000F26D7" w:rsidP="000F26D7">
      <w:pPr>
        <w:rPr>
          <w:rFonts w:ascii="ＭＳ 明朝" w:hAnsi="ＭＳ 明朝"/>
          <w:sz w:val="22"/>
          <w:szCs w:val="22"/>
        </w:rPr>
      </w:pPr>
    </w:p>
    <w:p w14:paraId="211B2055" w14:textId="64118B97" w:rsidR="00346B72" w:rsidRPr="00346B72" w:rsidRDefault="00512E06" w:rsidP="00AE61A5">
      <w:pPr>
        <w:wordWrap w:val="0"/>
        <w:ind w:right="132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346B72" w:rsidRPr="00346B72">
        <w:rPr>
          <w:rFonts w:ascii="ＭＳ 明朝" w:hAnsi="ＭＳ 明朝" w:hint="eastAsia"/>
          <w:sz w:val="22"/>
          <w:szCs w:val="22"/>
        </w:rPr>
        <w:t xml:space="preserve">（提出者）　</w:t>
      </w:r>
      <w:r w:rsidR="00346B72" w:rsidRPr="00AE61A5">
        <w:rPr>
          <w:rFonts w:ascii="ＭＳ 明朝" w:hAnsi="ＭＳ 明朝" w:hint="eastAsia"/>
          <w:spacing w:val="220"/>
          <w:kern w:val="0"/>
          <w:sz w:val="22"/>
          <w:szCs w:val="22"/>
          <w:fitText w:val="880" w:id="-652044544"/>
        </w:rPr>
        <w:t>住</w:t>
      </w:r>
      <w:r w:rsidR="00346B72" w:rsidRPr="00AE61A5">
        <w:rPr>
          <w:rFonts w:ascii="ＭＳ 明朝" w:hAnsi="ＭＳ 明朝" w:hint="eastAsia"/>
          <w:kern w:val="0"/>
          <w:sz w:val="22"/>
          <w:szCs w:val="22"/>
          <w:fitText w:val="880" w:id="-652044544"/>
        </w:rPr>
        <w:t>所</w:t>
      </w:r>
      <w:r w:rsidR="00346B72" w:rsidRPr="00346B72">
        <w:rPr>
          <w:rFonts w:ascii="ＭＳ 明朝" w:hAnsi="ＭＳ 明朝" w:hint="eastAsia"/>
          <w:sz w:val="22"/>
          <w:szCs w:val="22"/>
        </w:rPr>
        <w:t>：共同体事務所の所在地</w:t>
      </w:r>
    </w:p>
    <w:p w14:paraId="1E90E87C" w14:textId="31737E72" w:rsidR="00346B72" w:rsidRPr="00346B72" w:rsidRDefault="00346B72" w:rsidP="00AE61A5">
      <w:pPr>
        <w:wordWrap w:val="0"/>
        <w:ind w:right="1100" w:firstLineChars="1868" w:firstLine="4110"/>
        <w:rPr>
          <w:rFonts w:ascii="ＭＳ 明朝" w:hAnsi="ＭＳ 明朝"/>
          <w:sz w:val="22"/>
          <w:szCs w:val="22"/>
        </w:rPr>
      </w:pPr>
      <w:r w:rsidRPr="000A1C3B">
        <w:rPr>
          <w:rFonts w:ascii="ＭＳ 明朝" w:hAnsi="ＭＳ 明朝" w:hint="eastAsia"/>
          <w:kern w:val="0"/>
          <w:sz w:val="22"/>
          <w:szCs w:val="22"/>
          <w:fitText w:val="880" w:id="-652044288"/>
        </w:rPr>
        <w:t>提出者名</w:t>
      </w:r>
      <w:r w:rsidRPr="00346B72">
        <w:rPr>
          <w:rFonts w:ascii="ＭＳ 明朝" w:hAnsi="ＭＳ 明朝" w:hint="eastAsia"/>
          <w:sz w:val="22"/>
          <w:szCs w:val="22"/>
        </w:rPr>
        <w:t>：○○設計業務</w:t>
      </w:r>
    </w:p>
    <w:p w14:paraId="3833947F" w14:textId="7AD58A90" w:rsidR="00346B72" w:rsidRPr="00346B72" w:rsidRDefault="00346B72" w:rsidP="00AE61A5">
      <w:pPr>
        <w:wordWrap w:val="0"/>
        <w:ind w:right="660" w:firstLineChars="2350" w:firstLine="5170"/>
        <w:rPr>
          <w:rFonts w:ascii="ＭＳ 明朝" w:hAnsi="ＭＳ 明朝"/>
          <w:sz w:val="22"/>
          <w:szCs w:val="22"/>
        </w:rPr>
      </w:pPr>
      <w:r w:rsidRPr="00346B72">
        <w:rPr>
          <w:rFonts w:ascii="ＭＳ 明朝" w:hAnsi="ＭＳ 明朝" w:hint="eastAsia"/>
          <w:sz w:val="22"/>
          <w:szCs w:val="22"/>
        </w:rPr>
        <w:t>△△・○○設計共同体</w:t>
      </w:r>
    </w:p>
    <w:p w14:paraId="2DD48F80" w14:textId="77777777" w:rsidR="00346B72" w:rsidRPr="00346B72" w:rsidRDefault="00346B72" w:rsidP="00346B72">
      <w:pPr>
        <w:wordWrap w:val="0"/>
        <w:ind w:right="220"/>
        <w:jc w:val="right"/>
        <w:rPr>
          <w:rFonts w:ascii="ＭＳ 明朝" w:hAnsi="ＭＳ 明朝"/>
          <w:sz w:val="22"/>
          <w:szCs w:val="22"/>
        </w:rPr>
      </w:pPr>
    </w:p>
    <w:p w14:paraId="3DF44BA2" w14:textId="7D39FC71" w:rsidR="000F26D7" w:rsidRPr="003B17A0" w:rsidRDefault="00346B72" w:rsidP="000A1C3B">
      <w:pPr>
        <w:wordWrap w:val="0"/>
        <w:ind w:right="220"/>
        <w:jc w:val="right"/>
        <w:rPr>
          <w:rFonts w:ascii="ＭＳ 明朝" w:hAnsi="ＭＳ 明朝"/>
          <w:sz w:val="28"/>
          <w:szCs w:val="28"/>
        </w:rPr>
      </w:pPr>
      <w:r w:rsidRPr="00346B72">
        <w:rPr>
          <w:rFonts w:ascii="ＭＳ 明朝" w:hAnsi="ＭＳ 明朝" w:hint="eastAsia"/>
          <w:sz w:val="22"/>
          <w:szCs w:val="22"/>
        </w:rPr>
        <w:t xml:space="preserve">　　　　　　　　　　　　　　　　　　代 表 者：△△㈱　役職名　　氏　　　名　　印</w:t>
      </w:r>
      <w:r w:rsidR="00C77C36" w:rsidRPr="003B17A0">
        <w:rPr>
          <w:rFonts w:ascii="ＭＳ 明朝" w:hAnsi="ＭＳ 明朝" w:hint="eastAsia"/>
          <w:sz w:val="22"/>
          <w:szCs w:val="22"/>
        </w:rPr>
        <w:t xml:space="preserve">　</w:t>
      </w:r>
    </w:p>
    <w:p w14:paraId="60064FBB" w14:textId="77777777" w:rsidR="000F26D7" w:rsidRPr="003B17A0" w:rsidRDefault="000F26D7" w:rsidP="000F26D7">
      <w:pPr>
        <w:rPr>
          <w:rFonts w:ascii="ＭＳ 明朝" w:hAnsi="ＭＳ 明朝"/>
          <w:sz w:val="28"/>
          <w:szCs w:val="28"/>
        </w:rPr>
      </w:pPr>
    </w:p>
    <w:tbl>
      <w:tblPr>
        <w:tblW w:w="7855" w:type="dxa"/>
        <w:tblInd w:w="1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5"/>
        <w:gridCol w:w="925"/>
        <w:gridCol w:w="925"/>
        <w:gridCol w:w="924"/>
        <w:gridCol w:w="925"/>
        <w:gridCol w:w="925"/>
        <w:gridCol w:w="925"/>
        <w:gridCol w:w="925"/>
      </w:tblGrid>
      <w:tr w:rsidR="00776FD5" w:rsidRPr="003B17A0" w14:paraId="631CCE30" w14:textId="77777777" w:rsidTr="00776FD5">
        <w:trPr>
          <w:trHeight w:val="469"/>
        </w:trPr>
        <w:tc>
          <w:tcPr>
            <w:tcW w:w="456" w:type="dxa"/>
            <w:vMerge w:val="restart"/>
            <w:tcBorders>
              <w:right w:val="nil"/>
            </w:tcBorders>
            <w:shd w:val="clear" w:color="auto" w:fill="auto"/>
          </w:tcPr>
          <w:p w14:paraId="6D2D9684" w14:textId="77777777" w:rsidR="00776FD5" w:rsidRPr="003B17A0" w:rsidRDefault="00776FD5" w:rsidP="00CE48D0">
            <w:pPr>
              <w:rPr>
                <w:rFonts w:ascii="ＭＳ 明朝" w:hAnsi="ＭＳ 明朝"/>
                <w:sz w:val="24"/>
              </w:rPr>
            </w:pPr>
          </w:p>
          <w:p w14:paraId="08F44124" w14:textId="77777777" w:rsidR="00776FD5" w:rsidRPr="003B17A0" w:rsidRDefault="00776FD5" w:rsidP="00CE48D0">
            <w:pPr>
              <w:rPr>
                <w:rFonts w:ascii="ＭＳ 明朝" w:hAnsi="ＭＳ 明朝"/>
                <w:sz w:val="24"/>
              </w:rPr>
            </w:pPr>
            <w:r w:rsidRPr="003B17A0">
              <w:rPr>
                <w:rFonts w:ascii="ＭＳ 明朝" w:hAnsi="ＭＳ 明朝" w:hint="eastAsia"/>
                <w:sz w:val="24"/>
              </w:rPr>
              <w:t>￥</w:t>
            </w:r>
          </w:p>
        </w:tc>
        <w:tc>
          <w:tcPr>
            <w:tcW w:w="925" w:type="dxa"/>
            <w:tcBorders>
              <w:left w:val="nil"/>
              <w:bottom w:val="dotted" w:sz="4" w:space="0" w:color="FFFFFF"/>
            </w:tcBorders>
            <w:vAlign w:val="center"/>
          </w:tcPr>
          <w:p w14:paraId="78D5739A" w14:textId="6B82AB99" w:rsidR="00776FD5" w:rsidRPr="003B17A0" w:rsidRDefault="00776FD5" w:rsidP="00CE48D0">
            <w:pPr>
              <w:jc w:val="right"/>
              <w:rPr>
                <w:rFonts w:ascii="ＭＳ 明朝" w:hAnsi="ＭＳ 明朝"/>
                <w:szCs w:val="21"/>
              </w:rPr>
            </w:pPr>
            <w:r w:rsidRPr="003B17A0">
              <w:rPr>
                <w:rFonts w:ascii="ＭＳ 明朝" w:hAnsi="ＭＳ 明朝" w:hint="eastAsia"/>
                <w:szCs w:val="21"/>
              </w:rPr>
              <w:t>千</w:t>
            </w:r>
            <w:r>
              <w:rPr>
                <w:rFonts w:ascii="ＭＳ 明朝" w:hAnsi="ＭＳ 明朝" w:hint="eastAsia"/>
                <w:szCs w:val="21"/>
              </w:rPr>
              <w:t>万</w:t>
            </w:r>
          </w:p>
        </w:tc>
        <w:tc>
          <w:tcPr>
            <w:tcW w:w="925" w:type="dxa"/>
            <w:tcBorders>
              <w:bottom w:val="dotted" w:sz="4" w:space="0" w:color="FFFFFF"/>
            </w:tcBorders>
            <w:shd w:val="clear" w:color="auto" w:fill="auto"/>
            <w:vAlign w:val="center"/>
          </w:tcPr>
          <w:p w14:paraId="2FC0DCCC" w14:textId="6947028D" w:rsidR="00776FD5" w:rsidRPr="003B17A0" w:rsidRDefault="00776FD5" w:rsidP="00CE48D0">
            <w:pPr>
              <w:jc w:val="right"/>
              <w:rPr>
                <w:rFonts w:ascii="ＭＳ 明朝" w:hAnsi="ＭＳ 明朝"/>
                <w:szCs w:val="21"/>
              </w:rPr>
            </w:pPr>
            <w:r w:rsidRPr="003B17A0">
              <w:rPr>
                <w:rFonts w:ascii="ＭＳ 明朝" w:hAnsi="ＭＳ 明朝" w:hint="eastAsia"/>
                <w:szCs w:val="21"/>
              </w:rPr>
              <w:t>百</w:t>
            </w:r>
            <w:r>
              <w:rPr>
                <w:rFonts w:ascii="ＭＳ 明朝" w:hAnsi="ＭＳ 明朝" w:hint="eastAsia"/>
                <w:szCs w:val="21"/>
              </w:rPr>
              <w:t>万</w:t>
            </w:r>
          </w:p>
        </w:tc>
        <w:tc>
          <w:tcPr>
            <w:tcW w:w="925" w:type="dxa"/>
            <w:tcBorders>
              <w:bottom w:val="dotted" w:sz="4" w:space="0" w:color="FFFFFF"/>
            </w:tcBorders>
            <w:shd w:val="clear" w:color="auto" w:fill="auto"/>
            <w:vAlign w:val="center"/>
          </w:tcPr>
          <w:p w14:paraId="14E34FB6" w14:textId="38C5D972" w:rsidR="00776FD5" w:rsidRPr="003B17A0" w:rsidRDefault="00776FD5" w:rsidP="00CE48D0">
            <w:pPr>
              <w:jc w:val="right"/>
              <w:rPr>
                <w:rFonts w:ascii="ＭＳ 明朝" w:hAnsi="ＭＳ 明朝"/>
                <w:szCs w:val="21"/>
              </w:rPr>
            </w:pPr>
            <w:r w:rsidRPr="003B17A0">
              <w:rPr>
                <w:rFonts w:ascii="ＭＳ 明朝" w:hAnsi="ＭＳ 明朝" w:hint="eastAsia"/>
                <w:szCs w:val="21"/>
              </w:rPr>
              <w:t>十</w:t>
            </w:r>
            <w:r>
              <w:rPr>
                <w:rFonts w:ascii="ＭＳ 明朝" w:hAnsi="ＭＳ 明朝" w:hint="eastAsia"/>
                <w:szCs w:val="21"/>
              </w:rPr>
              <w:t>万</w:t>
            </w:r>
          </w:p>
        </w:tc>
        <w:tc>
          <w:tcPr>
            <w:tcW w:w="924" w:type="dxa"/>
            <w:tcBorders>
              <w:bottom w:val="dotted" w:sz="4" w:space="0" w:color="FFFFFF"/>
            </w:tcBorders>
            <w:shd w:val="clear" w:color="auto" w:fill="auto"/>
            <w:vAlign w:val="center"/>
          </w:tcPr>
          <w:p w14:paraId="6F75A52C" w14:textId="77777777" w:rsidR="00776FD5" w:rsidRPr="003B17A0" w:rsidRDefault="00776FD5" w:rsidP="00CE48D0">
            <w:pPr>
              <w:jc w:val="right"/>
              <w:rPr>
                <w:rFonts w:ascii="ＭＳ 明朝" w:hAnsi="ＭＳ 明朝"/>
                <w:szCs w:val="21"/>
              </w:rPr>
            </w:pPr>
            <w:r w:rsidRPr="003B17A0">
              <w:rPr>
                <w:rFonts w:ascii="ＭＳ 明朝" w:hAnsi="ＭＳ 明朝" w:hint="eastAsia"/>
                <w:szCs w:val="21"/>
              </w:rPr>
              <w:t>万</w:t>
            </w:r>
          </w:p>
        </w:tc>
        <w:tc>
          <w:tcPr>
            <w:tcW w:w="925" w:type="dxa"/>
            <w:tcBorders>
              <w:bottom w:val="dotted" w:sz="4" w:space="0" w:color="FFFFFF"/>
            </w:tcBorders>
            <w:shd w:val="clear" w:color="auto" w:fill="auto"/>
            <w:vAlign w:val="center"/>
          </w:tcPr>
          <w:p w14:paraId="0F4E81B2" w14:textId="77777777" w:rsidR="00776FD5" w:rsidRPr="003B17A0" w:rsidRDefault="00776FD5" w:rsidP="00CE48D0">
            <w:pPr>
              <w:jc w:val="right"/>
              <w:rPr>
                <w:rFonts w:ascii="ＭＳ 明朝" w:hAnsi="ＭＳ 明朝"/>
                <w:szCs w:val="21"/>
              </w:rPr>
            </w:pPr>
            <w:r w:rsidRPr="003B17A0">
              <w:rPr>
                <w:rFonts w:ascii="ＭＳ 明朝" w:hAnsi="ＭＳ 明朝" w:hint="eastAsia"/>
                <w:szCs w:val="21"/>
              </w:rPr>
              <w:t>千</w:t>
            </w:r>
          </w:p>
        </w:tc>
        <w:tc>
          <w:tcPr>
            <w:tcW w:w="925" w:type="dxa"/>
            <w:tcBorders>
              <w:bottom w:val="dotted" w:sz="4" w:space="0" w:color="FFFFFF"/>
            </w:tcBorders>
            <w:shd w:val="clear" w:color="auto" w:fill="auto"/>
            <w:vAlign w:val="center"/>
          </w:tcPr>
          <w:p w14:paraId="51D2551E" w14:textId="77777777" w:rsidR="00776FD5" w:rsidRPr="003B17A0" w:rsidRDefault="00776FD5" w:rsidP="00CE48D0">
            <w:pPr>
              <w:jc w:val="right"/>
              <w:rPr>
                <w:rFonts w:ascii="ＭＳ 明朝" w:hAnsi="ＭＳ 明朝"/>
                <w:szCs w:val="21"/>
              </w:rPr>
            </w:pPr>
            <w:r w:rsidRPr="003B17A0">
              <w:rPr>
                <w:rFonts w:ascii="ＭＳ 明朝" w:hAnsi="ＭＳ 明朝" w:hint="eastAsia"/>
                <w:szCs w:val="21"/>
              </w:rPr>
              <w:t>百</w:t>
            </w:r>
          </w:p>
        </w:tc>
        <w:tc>
          <w:tcPr>
            <w:tcW w:w="925" w:type="dxa"/>
            <w:tcBorders>
              <w:bottom w:val="dotted" w:sz="4" w:space="0" w:color="FFFFFF"/>
            </w:tcBorders>
            <w:shd w:val="clear" w:color="auto" w:fill="auto"/>
            <w:vAlign w:val="center"/>
          </w:tcPr>
          <w:p w14:paraId="0D18365E" w14:textId="77777777" w:rsidR="00776FD5" w:rsidRPr="003B17A0" w:rsidRDefault="00776FD5" w:rsidP="00CE48D0">
            <w:pPr>
              <w:jc w:val="right"/>
              <w:rPr>
                <w:rFonts w:ascii="ＭＳ 明朝" w:hAnsi="ＭＳ 明朝"/>
                <w:szCs w:val="21"/>
              </w:rPr>
            </w:pPr>
            <w:r w:rsidRPr="003B17A0">
              <w:rPr>
                <w:rFonts w:ascii="ＭＳ 明朝" w:hAnsi="ＭＳ 明朝" w:hint="eastAsia"/>
                <w:szCs w:val="21"/>
              </w:rPr>
              <w:t>十</w:t>
            </w:r>
          </w:p>
        </w:tc>
        <w:tc>
          <w:tcPr>
            <w:tcW w:w="925" w:type="dxa"/>
            <w:tcBorders>
              <w:bottom w:val="dotted" w:sz="4" w:space="0" w:color="FFFFFF"/>
            </w:tcBorders>
            <w:shd w:val="clear" w:color="auto" w:fill="auto"/>
            <w:vAlign w:val="center"/>
          </w:tcPr>
          <w:p w14:paraId="74EA7F26" w14:textId="77777777" w:rsidR="00776FD5" w:rsidRPr="003B17A0" w:rsidRDefault="00776FD5" w:rsidP="00CE48D0">
            <w:pPr>
              <w:jc w:val="right"/>
              <w:rPr>
                <w:rFonts w:ascii="ＭＳ 明朝" w:hAnsi="ＭＳ 明朝"/>
                <w:szCs w:val="21"/>
              </w:rPr>
            </w:pPr>
            <w:r w:rsidRPr="003B17A0">
              <w:rPr>
                <w:rFonts w:ascii="ＭＳ 明朝" w:hAnsi="ＭＳ 明朝" w:hint="eastAsia"/>
                <w:szCs w:val="21"/>
              </w:rPr>
              <w:t>一</w:t>
            </w:r>
          </w:p>
        </w:tc>
      </w:tr>
      <w:tr w:rsidR="00776FD5" w:rsidRPr="003B17A0" w14:paraId="0DC5FAC6" w14:textId="77777777" w:rsidTr="00776FD5">
        <w:trPr>
          <w:trHeight w:val="335"/>
        </w:trPr>
        <w:tc>
          <w:tcPr>
            <w:tcW w:w="456" w:type="dxa"/>
            <w:vMerge/>
            <w:tcBorders>
              <w:right w:val="nil"/>
            </w:tcBorders>
            <w:shd w:val="clear" w:color="auto" w:fill="auto"/>
          </w:tcPr>
          <w:p w14:paraId="631EEB2A" w14:textId="77777777" w:rsidR="00776FD5" w:rsidRPr="003B17A0" w:rsidRDefault="00776FD5" w:rsidP="00CE48D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25" w:type="dxa"/>
            <w:tcBorders>
              <w:top w:val="dotted" w:sz="4" w:space="0" w:color="FFFFFF"/>
              <w:left w:val="nil"/>
            </w:tcBorders>
            <w:vAlign w:val="center"/>
          </w:tcPr>
          <w:p w14:paraId="48AC7230" w14:textId="77777777" w:rsidR="00776FD5" w:rsidRPr="003B17A0" w:rsidRDefault="00776FD5" w:rsidP="00CE48D0">
            <w:pPr>
              <w:jc w:val="righ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dotted" w:sz="4" w:space="0" w:color="FFFFFF"/>
            </w:tcBorders>
            <w:shd w:val="clear" w:color="auto" w:fill="auto"/>
            <w:vAlign w:val="center"/>
          </w:tcPr>
          <w:p w14:paraId="1AA574C1" w14:textId="77777777" w:rsidR="00776FD5" w:rsidRPr="003B17A0" w:rsidRDefault="00776FD5" w:rsidP="00CE48D0">
            <w:pPr>
              <w:jc w:val="righ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dotted" w:sz="4" w:space="0" w:color="FFFFFF"/>
            </w:tcBorders>
            <w:shd w:val="clear" w:color="auto" w:fill="auto"/>
            <w:vAlign w:val="center"/>
          </w:tcPr>
          <w:p w14:paraId="587CD75E" w14:textId="77777777" w:rsidR="00776FD5" w:rsidRPr="003B17A0" w:rsidRDefault="00776FD5" w:rsidP="00CE48D0">
            <w:pPr>
              <w:jc w:val="righ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dotted" w:sz="4" w:space="0" w:color="FFFFFF"/>
            </w:tcBorders>
            <w:shd w:val="clear" w:color="auto" w:fill="auto"/>
            <w:vAlign w:val="center"/>
          </w:tcPr>
          <w:p w14:paraId="485F2763" w14:textId="77777777" w:rsidR="00776FD5" w:rsidRPr="003B17A0" w:rsidRDefault="00776FD5" w:rsidP="00CE48D0">
            <w:pPr>
              <w:jc w:val="righ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dotted" w:sz="4" w:space="0" w:color="FFFFFF"/>
            </w:tcBorders>
            <w:shd w:val="clear" w:color="auto" w:fill="auto"/>
            <w:vAlign w:val="center"/>
          </w:tcPr>
          <w:p w14:paraId="0576CC92" w14:textId="77777777" w:rsidR="00776FD5" w:rsidRPr="003B17A0" w:rsidRDefault="00776FD5" w:rsidP="00CE48D0">
            <w:pPr>
              <w:jc w:val="righ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dotted" w:sz="4" w:space="0" w:color="FFFFFF"/>
            </w:tcBorders>
            <w:shd w:val="clear" w:color="auto" w:fill="auto"/>
            <w:vAlign w:val="center"/>
          </w:tcPr>
          <w:p w14:paraId="3992BB15" w14:textId="77777777" w:rsidR="00776FD5" w:rsidRPr="003B17A0" w:rsidRDefault="00776FD5" w:rsidP="00CE48D0">
            <w:pPr>
              <w:jc w:val="righ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dotted" w:sz="4" w:space="0" w:color="FFFFFF"/>
            </w:tcBorders>
            <w:shd w:val="clear" w:color="auto" w:fill="auto"/>
            <w:vAlign w:val="center"/>
          </w:tcPr>
          <w:p w14:paraId="4D1FD764" w14:textId="77777777" w:rsidR="00776FD5" w:rsidRPr="003B17A0" w:rsidRDefault="00776FD5" w:rsidP="00CE48D0">
            <w:pPr>
              <w:jc w:val="righ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dotted" w:sz="4" w:space="0" w:color="FFFFFF"/>
            </w:tcBorders>
            <w:shd w:val="clear" w:color="auto" w:fill="auto"/>
            <w:vAlign w:val="center"/>
          </w:tcPr>
          <w:p w14:paraId="5996EB19" w14:textId="77777777" w:rsidR="00776FD5" w:rsidRPr="003B17A0" w:rsidRDefault="00776FD5" w:rsidP="00CE48D0">
            <w:pPr>
              <w:jc w:val="right"/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7F32257D" w14:textId="77777777" w:rsidR="000F26D7" w:rsidRPr="003B17A0" w:rsidRDefault="000F26D7" w:rsidP="000F26D7">
      <w:pPr>
        <w:jc w:val="right"/>
        <w:rPr>
          <w:rFonts w:ascii="ＭＳ 明朝" w:hAnsi="ＭＳ 明朝"/>
          <w:sz w:val="22"/>
          <w:szCs w:val="22"/>
        </w:rPr>
      </w:pPr>
      <w:r w:rsidRPr="003B17A0">
        <w:rPr>
          <w:rFonts w:ascii="ＭＳ 明朝" w:hAnsi="ＭＳ 明朝" w:hint="eastAsia"/>
          <w:sz w:val="28"/>
          <w:szCs w:val="28"/>
        </w:rPr>
        <w:t xml:space="preserve">　　　　　　　　　　　　　　　</w:t>
      </w:r>
      <w:r w:rsidRPr="003B17A0">
        <w:rPr>
          <w:rFonts w:ascii="ＭＳ 明朝" w:hAnsi="ＭＳ 明朝" w:hint="eastAsia"/>
          <w:sz w:val="22"/>
          <w:szCs w:val="22"/>
        </w:rPr>
        <w:t xml:space="preserve">　　　消費税抜きの金額を記載してください。</w:t>
      </w:r>
    </w:p>
    <w:p w14:paraId="41D52904" w14:textId="2E800673" w:rsidR="000F26D7" w:rsidRDefault="000F26D7" w:rsidP="000F26D7">
      <w:pPr>
        <w:rPr>
          <w:rFonts w:ascii="ＭＳ 明朝" w:hAnsi="ＭＳ 明朝"/>
          <w:sz w:val="24"/>
        </w:rPr>
      </w:pPr>
    </w:p>
    <w:p w14:paraId="008424D3" w14:textId="77777777" w:rsidR="00064904" w:rsidRPr="003B17A0" w:rsidRDefault="00064904" w:rsidP="000F26D7">
      <w:pPr>
        <w:rPr>
          <w:rFonts w:ascii="ＭＳ 明朝" w:hAnsi="ＭＳ 明朝"/>
          <w:sz w:val="24"/>
        </w:rPr>
      </w:pPr>
    </w:p>
    <w:p w14:paraId="18D806B9" w14:textId="5DDD25B8" w:rsidR="00580ED5" w:rsidRDefault="00064904" w:rsidP="000F26D7">
      <w:pPr>
        <w:rPr>
          <w:rFonts w:ascii="ＭＳ 明朝" w:hAnsi="ＭＳ 明朝"/>
          <w:sz w:val="22"/>
          <w:szCs w:val="22"/>
        </w:rPr>
      </w:pPr>
      <w:r w:rsidRPr="00064904">
        <w:rPr>
          <w:rFonts w:ascii="ＭＳ 明朝" w:hAnsi="ＭＳ 明朝" w:hint="eastAsia"/>
          <w:sz w:val="22"/>
          <w:szCs w:val="22"/>
        </w:rPr>
        <w:t>※見積内訳書を添付すること。</w:t>
      </w:r>
    </w:p>
    <w:p w14:paraId="07FCEB2C" w14:textId="0CD6BCF9" w:rsidR="005A5EB2" w:rsidRPr="005A5EB2" w:rsidRDefault="005A5EB2" w:rsidP="005A5EB2">
      <w:pPr>
        <w:rPr>
          <w:rFonts w:ascii="ＭＳ 明朝" w:hAnsi="ＭＳ 明朝"/>
          <w:sz w:val="22"/>
          <w:szCs w:val="22"/>
        </w:rPr>
      </w:pPr>
    </w:p>
    <w:p w14:paraId="251C4299" w14:textId="4833AC84" w:rsidR="005A5EB2" w:rsidRPr="005A5EB2" w:rsidRDefault="005A5EB2" w:rsidP="005A5EB2">
      <w:pPr>
        <w:rPr>
          <w:rFonts w:ascii="ＭＳ 明朝" w:hAnsi="ＭＳ 明朝"/>
          <w:sz w:val="22"/>
          <w:szCs w:val="22"/>
        </w:rPr>
      </w:pPr>
    </w:p>
    <w:p w14:paraId="016E21FE" w14:textId="791ABF2C" w:rsidR="005A5EB2" w:rsidRPr="005A5EB2" w:rsidRDefault="005A5EB2" w:rsidP="005A5EB2">
      <w:pPr>
        <w:rPr>
          <w:rFonts w:ascii="ＭＳ 明朝" w:hAnsi="ＭＳ 明朝"/>
          <w:sz w:val="22"/>
          <w:szCs w:val="22"/>
        </w:rPr>
      </w:pPr>
    </w:p>
    <w:p w14:paraId="1224FA24" w14:textId="2F9CFF89" w:rsidR="005A5EB2" w:rsidRPr="005A5EB2" w:rsidRDefault="005A5EB2" w:rsidP="005A5EB2">
      <w:pPr>
        <w:rPr>
          <w:rFonts w:ascii="ＭＳ 明朝" w:hAnsi="ＭＳ 明朝"/>
          <w:sz w:val="22"/>
          <w:szCs w:val="22"/>
        </w:rPr>
      </w:pPr>
    </w:p>
    <w:p w14:paraId="3503F70C" w14:textId="74295DC0" w:rsidR="005A5EB2" w:rsidRPr="005A5EB2" w:rsidRDefault="005A5EB2" w:rsidP="005A5EB2">
      <w:pPr>
        <w:rPr>
          <w:rFonts w:ascii="ＭＳ 明朝" w:hAnsi="ＭＳ 明朝"/>
          <w:sz w:val="22"/>
          <w:szCs w:val="22"/>
        </w:rPr>
      </w:pPr>
    </w:p>
    <w:p w14:paraId="71FE7925" w14:textId="4A7A7DF2" w:rsidR="005A5EB2" w:rsidRPr="005A5EB2" w:rsidRDefault="005A5EB2" w:rsidP="005A5EB2">
      <w:pPr>
        <w:rPr>
          <w:rFonts w:ascii="ＭＳ 明朝" w:hAnsi="ＭＳ 明朝"/>
          <w:sz w:val="22"/>
          <w:szCs w:val="22"/>
        </w:rPr>
      </w:pPr>
    </w:p>
    <w:p w14:paraId="583E9058" w14:textId="73345B3B" w:rsidR="005A5EB2" w:rsidRPr="005A5EB2" w:rsidRDefault="005A5EB2" w:rsidP="005A5EB2">
      <w:pPr>
        <w:rPr>
          <w:rFonts w:ascii="ＭＳ 明朝" w:hAnsi="ＭＳ 明朝"/>
          <w:sz w:val="22"/>
          <w:szCs w:val="22"/>
        </w:rPr>
      </w:pPr>
    </w:p>
    <w:p w14:paraId="735C6523" w14:textId="77777777" w:rsidR="005A5EB2" w:rsidRPr="005A5EB2" w:rsidRDefault="005A5EB2" w:rsidP="005A5EB2">
      <w:pPr>
        <w:rPr>
          <w:rFonts w:ascii="ＭＳ 明朝" w:hAnsi="ＭＳ 明朝"/>
          <w:sz w:val="22"/>
          <w:szCs w:val="22"/>
        </w:rPr>
      </w:pPr>
    </w:p>
    <w:sectPr w:rsidR="005A5EB2" w:rsidRPr="005A5EB2" w:rsidSect="00C434DA">
      <w:headerReference w:type="default" r:id="rId12"/>
      <w:footerReference w:type="default" r:id="rId13"/>
      <w:pgSz w:w="11906" w:h="16838" w:code="9"/>
      <w:pgMar w:top="1134" w:right="1134" w:bottom="851" w:left="1418" w:header="567" w:footer="992" w:gutter="0"/>
      <w:pgNumType w:start="33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073E9" w14:textId="77777777" w:rsidR="00E36549" w:rsidRDefault="00E36549">
      <w:r>
        <w:separator/>
      </w:r>
    </w:p>
  </w:endnote>
  <w:endnote w:type="continuationSeparator" w:id="0">
    <w:p w14:paraId="5EBD91CD" w14:textId="77777777" w:rsidR="00E36549" w:rsidRDefault="00E3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D6C6E" w14:textId="77777777" w:rsidR="00830B24" w:rsidRDefault="00830B24" w:rsidP="00CC4D6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F7843" w14:textId="77777777" w:rsidR="00E36549" w:rsidRDefault="00E36549">
      <w:r>
        <w:separator/>
      </w:r>
    </w:p>
  </w:footnote>
  <w:footnote w:type="continuationSeparator" w:id="0">
    <w:p w14:paraId="2F003EF8" w14:textId="77777777" w:rsidR="00E36549" w:rsidRDefault="00E36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B231" w14:textId="1033B631" w:rsidR="00830B24" w:rsidRPr="00B3575E" w:rsidRDefault="00260D12" w:rsidP="001B2DDA">
    <w:pPr>
      <w:pStyle w:val="a4"/>
      <w:ind w:firstLineChars="300" w:firstLine="630"/>
      <w:jc w:val="lef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 xml:space="preserve">　　　　　　　　　　　　　</w:t>
    </w:r>
    <w:r w:rsidR="005B6CE4">
      <w:rPr>
        <w:rFonts w:ascii="HG丸ｺﾞｼｯｸM-PRO" w:eastAsia="HG丸ｺﾞｼｯｸM-PRO" w:hAnsi="HG丸ｺﾞｼｯｸM-PRO" w:hint="eastAsia"/>
      </w:rPr>
      <w:t xml:space="preserve">　　　　　　　</w:t>
    </w:r>
    <w:r w:rsidR="001B2DDA">
      <w:rPr>
        <w:rFonts w:ascii="HG丸ｺﾞｼｯｸM-PRO" w:eastAsia="HG丸ｺﾞｼｯｸM-PRO" w:hAnsi="HG丸ｺﾞｼｯｸM-PRO" w:hint="eastAsia"/>
      </w:rPr>
      <w:t xml:space="preserve">　　　　　　　　　　　　　</w:t>
    </w:r>
    <w:r w:rsidR="005B6CE4">
      <w:rPr>
        <w:rFonts w:ascii="HG丸ｺﾞｼｯｸM-PRO" w:eastAsia="HG丸ｺﾞｼｯｸM-PRO" w:hAnsi="HG丸ｺﾞｼｯｸM-PRO" w:hint="eastAsia"/>
      </w:rPr>
      <w:t xml:space="preserve">　　　　</w:t>
    </w:r>
    <w:r w:rsidR="00284855">
      <w:rPr>
        <w:rFonts w:ascii="HG丸ｺﾞｼｯｸM-PRO" w:eastAsia="HG丸ｺﾞｼｯｸM-PRO" w:hAnsi="HG丸ｺﾞｼｯｸM-PRO" w:hint="eastAsia"/>
      </w:rPr>
      <w:t xml:space="preserve">　　　　　　　</w:t>
    </w:r>
    <w:r w:rsidR="00127F71">
      <w:rPr>
        <w:rFonts w:ascii="HG丸ｺﾞｼｯｸM-PRO" w:eastAsia="HG丸ｺﾞｼｯｸM-PRO" w:hAnsi="HG丸ｺﾞｼｯｸM-PRO"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4FF4"/>
    <w:multiLevelType w:val="hybridMultilevel"/>
    <w:tmpl w:val="DD42E784"/>
    <w:lvl w:ilvl="0" w:tplc="89202B2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F25B3B"/>
    <w:multiLevelType w:val="hybridMultilevel"/>
    <w:tmpl w:val="6A9C4DB4"/>
    <w:lvl w:ilvl="0" w:tplc="D7E271F6">
      <w:start w:val="1"/>
      <w:numFmt w:val="decimalEnclosedCircle"/>
      <w:lvlText w:val="%1"/>
      <w:lvlJc w:val="left"/>
      <w:pPr>
        <w:ind w:left="4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9" w:hanging="420"/>
      </w:pPr>
    </w:lvl>
    <w:lvl w:ilvl="3" w:tplc="0409000F" w:tentative="1">
      <w:start w:val="1"/>
      <w:numFmt w:val="decimal"/>
      <w:lvlText w:val="%4."/>
      <w:lvlJc w:val="left"/>
      <w:pPr>
        <w:ind w:left="1739" w:hanging="420"/>
      </w:pPr>
    </w:lvl>
    <w:lvl w:ilvl="4" w:tplc="04090017" w:tentative="1">
      <w:start w:val="1"/>
      <w:numFmt w:val="aiueoFullWidth"/>
      <w:lvlText w:val="(%5)"/>
      <w:lvlJc w:val="left"/>
      <w:pPr>
        <w:ind w:left="21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9" w:hanging="420"/>
      </w:pPr>
    </w:lvl>
    <w:lvl w:ilvl="6" w:tplc="0409000F" w:tentative="1">
      <w:start w:val="1"/>
      <w:numFmt w:val="decimal"/>
      <w:lvlText w:val="%7."/>
      <w:lvlJc w:val="left"/>
      <w:pPr>
        <w:ind w:left="2999" w:hanging="420"/>
      </w:pPr>
    </w:lvl>
    <w:lvl w:ilvl="7" w:tplc="04090017" w:tentative="1">
      <w:start w:val="1"/>
      <w:numFmt w:val="aiueoFullWidth"/>
      <w:lvlText w:val="(%8)"/>
      <w:lvlJc w:val="left"/>
      <w:pPr>
        <w:ind w:left="34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9" w:hanging="420"/>
      </w:pPr>
    </w:lvl>
  </w:abstractNum>
  <w:num w:numId="1" w16cid:durableId="225843406">
    <w:abstractNumId w:val="1"/>
  </w:num>
  <w:num w:numId="2" w16cid:durableId="440271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15B"/>
    <w:rsid w:val="00006E1D"/>
    <w:rsid w:val="00034A4F"/>
    <w:rsid w:val="00060C9C"/>
    <w:rsid w:val="00061675"/>
    <w:rsid w:val="00064904"/>
    <w:rsid w:val="000658DD"/>
    <w:rsid w:val="00094895"/>
    <w:rsid w:val="000A1C3B"/>
    <w:rsid w:val="000B5E3F"/>
    <w:rsid w:val="000F1982"/>
    <w:rsid w:val="000F26D7"/>
    <w:rsid w:val="000F28C1"/>
    <w:rsid w:val="00102EFF"/>
    <w:rsid w:val="00122D25"/>
    <w:rsid w:val="00127F71"/>
    <w:rsid w:val="001307BD"/>
    <w:rsid w:val="00144752"/>
    <w:rsid w:val="0015269C"/>
    <w:rsid w:val="0016301B"/>
    <w:rsid w:val="0017145D"/>
    <w:rsid w:val="001735F5"/>
    <w:rsid w:val="00190607"/>
    <w:rsid w:val="00194CFA"/>
    <w:rsid w:val="001A4209"/>
    <w:rsid w:val="001B2DDA"/>
    <w:rsid w:val="001C3F0C"/>
    <w:rsid w:val="001D2B3A"/>
    <w:rsid w:val="001D7566"/>
    <w:rsid w:val="001E24C9"/>
    <w:rsid w:val="001E3AFA"/>
    <w:rsid w:val="00205134"/>
    <w:rsid w:val="002130C5"/>
    <w:rsid w:val="00230EE0"/>
    <w:rsid w:val="00243774"/>
    <w:rsid w:val="00245605"/>
    <w:rsid w:val="00260D12"/>
    <w:rsid w:val="00284855"/>
    <w:rsid w:val="00294D40"/>
    <w:rsid w:val="00294ED6"/>
    <w:rsid w:val="002C3DC3"/>
    <w:rsid w:val="002D261A"/>
    <w:rsid w:val="002D50DC"/>
    <w:rsid w:val="002D7F6B"/>
    <w:rsid w:val="002F6592"/>
    <w:rsid w:val="003016DC"/>
    <w:rsid w:val="00320DDB"/>
    <w:rsid w:val="00321984"/>
    <w:rsid w:val="00340866"/>
    <w:rsid w:val="00346B72"/>
    <w:rsid w:val="00354C2C"/>
    <w:rsid w:val="00356708"/>
    <w:rsid w:val="00360947"/>
    <w:rsid w:val="00360C24"/>
    <w:rsid w:val="0036201C"/>
    <w:rsid w:val="00362D17"/>
    <w:rsid w:val="0038578D"/>
    <w:rsid w:val="003B17A0"/>
    <w:rsid w:val="003C61E0"/>
    <w:rsid w:val="003D5E6E"/>
    <w:rsid w:val="003D69A1"/>
    <w:rsid w:val="003E6B37"/>
    <w:rsid w:val="00414532"/>
    <w:rsid w:val="004163D2"/>
    <w:rsid w:val="004166DE"/>
    <w:rsid w:val="00443AEB"/>
    <w:rsid w:val="0047073E"/>
    <w:rsid w:val="0047125F"/>
    <w:rsid w:val="00474A14"/>
    <w:rsid w:val="00485653"/>
    <w:rsid w:val="00493298"/>
    <w:rsid w:val="004945AE"/>
    <w:rsid w:val="004B17A5"/>
    <w:rsid w:val="004B30EA"/>
    <w:rsid w:val="004B4ACC"/>
    <w:rsid w:val="004D6B9F"/>
    <w:rsid w:val="004E6B05"/>
    <w:rsid w:val="00512E06"/>
    <w:rsid w:val="005267DB"/>
    <w:rsid w:val="00527453"/>
    <w:rsid w:val="0052753E"/>
    <w:rsid w:val="00536170"/>
    <w:rsid w:val="005422BA"/>
    <w:rsid w:val="00543AF8"/>
    <w:rsid w:val="005526E3"/>
    <w:rsid w:val="005601AA"/>
    <w:rsid w:val="005636DD"/>
    <w:rsid w:val="005645A5"/>
    <w:rsid w:val="00567B2B"/>
    <w:rsid w:val="00580ED5"/>
    <w:rsid w:val="005926AC"/>
    <w:rsid w:val="00594171"/>
    <w:rsid w:val="005975C7"/>
    <w:rsid w:val="005A5EB2"/>
    <w:rsid w:val="005B5A15"/>
    <w:rsid w:val="005B6CE4"/>
    <w:rsid w:val="005C6704"/>
    <w:rsid w:val="005E4748"/>
    <w:rsid w:val="0060014B"/>
    <w:rsid w:val="00601DA3"/>
    <w:rsid w:val="00616D08"/>
    <w:rsid w:val="00635631"/>
    <w:rsid w:val="00637807"/>
    <w:rsid w:val="00643399"/>
    <w:rsid w:val="0064480F"/>
    <w:rsid w:val="006554A8"/>
    <w:rsid w:val="00655C68"/>
    <w:rsid w:val="006655A2"/>
    <w:rsid w:val="00671282"/>
    <w:rsid w:val="00672C14"/>
    <w:rsid w:val="00687EB0"/>
    <w:rsid w:val="006F2D9C"/>
    <w:rsid w:val="006F5900"/>
    <w:rsid w:val="00716638"/>
    <w:rsid w:val="007224C4"/>
    <w:rsid w:val="00751FBC"/>
    <w:rsid w:val="00756588"/>
    <w:rsid w:val="00776FD5"/>
    <w:rsid w:val="00787E4F"/>
    <w:rsid w:val="00797747"/>
    <w:rsid w:val="007C4958"/>
    <w:rsid w:val="007D069F"/>
    <w:rsid w:val="00804BBF"/>
    <w:rsid w:val="00830B24"/>
    <w:rsid w:val="00844749"/>
    <w:rsid w:val="0084532D"/>
    <w:rsid w:val="00865B49"/>
    <w:rsid w:val="0086636C"/>
    <w:rsid w:val="0087152F"/>
    <w:rsid w:val="00872573"/>
    <w:rsid w:val="00877CF5"/>
    <w:rsid w:val="00895A87"/>
    <w:rsid w:val="008A4198"/>
    <w:rsid w:val="008A6A50"/>
    <w:rsid w:val="008B256D"/>
    <w:rsid w:val="008B5CD1"/>
    <w:rsid w:val="008D5E16"/>
    <w:rsid w:val="008E71C5"/>
    <w:rsid w:val="008F089B"/>
    <w:rsid w:val="008F2178"/>
    <w:rsid w:val="00902F02"/>
    <w:rsid w:val="009339E3"/>
    <w:rsid w:val="00966481"/>
    <w:rsid w:val="00994C06"/>
    <w:rsid w:val="009B6D26"/>
    <w:rsid w:val="009E7DCE"/>
    <w:rsid w:val="00A15746"/>
    <w:rsid w:val="00A21C09"/>
    <w:rsid w:val="00A3468C"/>
    <w:rsid w:val="00A37CE6"/>
    <w:rsid w:val="00A631A4"/>
    <w:rsid w:val="00A6741D"/>
    <w:rsid w:val="00A76D1D"/>
    <w:rsid w:val="00A944F2"/>
    <w:rsid w:val="00AA47C2"/>
    <w:rsid w:val="00AC26D2"/>
    <w:rsid w:val="00AC66B0"/>
    <w:rsid w:val="00AD4AC5"/>
    <w:rsid w:val="00AD5BE4"/>
    <w:rsid w:val="00AE61A5"/>
    <w:rsid w:val="00AE6865"/>
    <w:rsid w:val="00B0623A"/>
    <w:rsid w:val="00B1312B"/>
    <w:rsid w:val="00B25483"/>
    <w:rsid w:val="00B26BB7"/>
    <w:rsid w:val="00B3575E"/>
    <w:rsid w:val="00B53B03"/>
    <w:rsid w:val="00B54BC4"/>
    <w:rsid w:val="00B80017"/>
    <w:rsid w:val="00B929A8"/>
    <w:rsid w:val="00BA5743"/>
    <w:rsid w:val="00BC3492"/>
    <w:rsid w:val="00BE00C5"/>
    <w:rsid w:val="00BF78FC"/>
    <w:rsid w:val="00C331DE"/>
    <w:rsid w:val="00C42DF5"/>
    <w:rsid w:val="00C434DA"/>
    <w:rsid w:val="00C45B51"/>
    <w:rsid w:val="00C45F2D"/>
    <w:rsid w:val="00C478DB"/>
    <w:rsid w:val="00C51EC3"/>
    <w:rsid w:val="00C63C8D"/>
    <w:rsid w:val="00C7058E"/>
    <w:rsid w:val="00C77C36"/>
    <w:rsid w:val="00C802FF"/>
    <w:rsid w:val="00C8075D"/>
    <w:rsid w:val="00CC4D65"/>
    <w:rsid w:val="00CD4528"/>
    <w:rsid w:val="00CF60E6"/>
    <w:rsid w:val="00D01AE8"/>
    <w:rsid w:val="00D02446"/>
    <w:rsid w:val="00D0692C"/>
    <w:rsid w:val="00D17F9A"/>
    <w:rsid w:val="00D26943"/>
    <w:rsid w:val="00D31665"/>
    <w:rsid w:val="00D46345"/>
    <w:rsid w:val="00D4796F"/>
    <w:rsid w:val="00D54CBE"/>
    <w:rsid w:val="00D81597"/>
    <w:rsid w:val="00D82006"/>
    <w:rsid w:val="00D966AB"/>
    <w:rsid w:val="00DA7A56"/>
    <w:rsid w:val="00DB1E99"/>
    <w:rsid w:val="00DD1858"/>
    <w:rsid w:val="00DE3A41"/>
    <w:rsid w:val="00DE6785"/>
    <w:rsid w:val="00DF0B32"/>
    <w:rsid w:val="00DF110C"/>
    <w:rsid w:val="00DF632D"/>
    <w:rsid w:val="00E15E49"/>
    <w:rsid w:val="00E20510"/>
    <w:rsid w:val="00E25F27"/>
    <w:rsid w:val="00E353A5"/>
    <w:rsid w:val="00E36549"/>
    <w:rsid w:val="00E5315B"/>
    <w:rsid w:val="00E66F85"/>
    <w:rsid w:val="00E93A77"/>
    <w:rsid w:val="00E94FAF"/>
    <w:rsid w:val="00F051CF"/>
    <w:rsid w:val="00F0643F"/>
    <w:rsid w:val="00F10C36"/>
    <w:rsid w:val="00F16CB3"/>
    <w:rsid w:val="00F273B7"/>
    <w:rsid w:val="00F379CA"/>
    <w:rsid w:val="00F40AA6"/>
    <w:rsid w:val="00F40F0C"/>
    <w:rsid w:val="00F470F1"/>
    <w:rsid w:val="00F71D86"/>
    <w:rsid w:val="00F8137D"/>
    <w:rsid w:val="00F86537"/>
    <w:rsid w:val="00FA57E6"/>
    <w:rsid w:val="00FC6B7B"/>
    <w:rsid w:val="00FE4495"/>
    <w:rsid w:val="00FE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E5B0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1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C4D6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CC4D6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CC4D65"/>
  </w:style>
  <w:style w:type="character" w:customStyle="1" w:styleId="a5">
    <w:name w:val="ヘッダー (文字)"/>
    <w:link w:val="a4"/>
    <w:uiPriority w:val="99"/>
    <w:rsid w:val="00B3575E"/>
    <w:rPr>
      <w:kern w:val="2"/>
      <w:sz w:val="21"/>
      <w:szCs w:val="24"/>
    </w:rPr>
  </w:style>
  <w:style w:type="paragraph" w:styleId="a9">
    <w:name w:val="Balloon Text"/>
    <w:basedOn w:val="a"/>
    <w:link w:val="aa"/>
    <w:rsid w:val="00B3575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3575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5A5E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8B17466C6BF24783C64A3B78487285" ma:contentTypeVersion="12" ma:contentTypeDescription="新しいドキュメントを作成します。" ma:contentTypeScope="" ma:versionID="35477014c619d53090cd668e4d577341">
  <xsd:schema xmlns:xsd="http://www.w3.org/2001/XMLSchema" xmlns:xs="http://www.w3.org/2001/XMLSchema" xmlns:p="http://schemas.microsoft.com/office/2006/metadata/properties" xmlns:ns2="e42b95aa-8080-4c5e-bd7d-aaa4112b3023" xmlns:ns3="65cb460f-c20b-48de-bf40-0f09969b7542" targetNamespace="http://schemas.microsoft.com/office/2006/metadata/properties" ma:root="true" ma:fieldsID="34bfcc9961b0ed6848b334b441311530" ns2:_="" ns3:_="">
    <xsd:import namespace="e42b95aa-8080-4c5e-bd7d-aaa4112b3023"/>
    <xsd:import namespace="65cb460f-c20b-48de-bf40-0f09969b75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b95aa-8080-4c5e-bd7d-aaa4112b3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e05f3bd-dd05-41c9-b2e7-1cde1c7897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b460f-c20b-48de-bf40-0f09969b754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0f5aec-899e-4cbd-8f79-48ea343d5a54}" ma:internalName="TaxCatchAll" ma:showField="CatchAllData" ma:web="65cb460f-c20b-48de-bf40-0f09969b75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2b95aa-8080-4c5e-bd7d-aaa4112b3023">
      <Terms xmlns="http://schemas.microsoft.com/office/infopath/2007/PartnerControls"/>
    </lcf76f155ced4ddcb4097134ff3c332f>
    <TaxCatchAll xmlns="65cb460f-c20b-48de-bf40-0f09969b754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29B499-194F-4E05-B41D-FB23057B3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b95aa-8080-4c5e-bd7d-aaa4112b3023"/>
    <ds:schemaRef ds:uri="65cb460f-c20b-48de-bf40-0f09969b75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F40E2C-89A4-4B1A-B59D-005FED258CE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3CD7553-5F7A-461E-82E9-8A5A5A8136F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e42b95aa-8080-4c5e-bd7d-aaa4112b3023"/>
    <ds:schemaRef ds:uri="65cb460f-c20b-48de-bf40-0f09969b754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81ABCF-EF3C-4C4B-B86D-1372DB45D07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3CB326-5C13-45A1-93AC-E183B9AA97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19T23:43:00Z</dcterms:created>
  <dcterms:modified xsi:type="dcterms:W3CDTF">2025-11-10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8800</vt:r8>
  </property>
  <property fmtid="{D5CDD505-2E9C-101B-9397-08002B2CF9AE}" pid="3" name="b54d39ed07b24c0199f383e65fa523c0">
    <vt:lpwstr/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418B17466C6BF24783C64A3B78487285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openKbn">
    <vt:lpwstr>L3</vt:lpwstr>
  </property>
  <property fmtid="{D5CDD505-2E9C-101B-9397-08002B2CF9AE}" pid="10" name="文書タイプ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</Properties>
</file>